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1D4" w:rsidRDefault="00BF1279" w:rsidP="009A1C94">
      <w:pPr>
        <w:ind w:right="-1"/>
        <w:rPr>
          <w:sz w:val="16"/>
          <w:szCs w:val="16"/>
          <w:lang w:val="uk-UA"/>
        </w:rPr>
      </w:pPr>
      <w:r w:rsidRPr="00BF127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35pt;margin-top:2.9pt;width:33.95pt;height:48.2pt;z-index:-251658752" wrapcoords="-480 0 -480 15525 480 18562 8640 20925 12960 20925 15360 20925 21600 17550 21600 0 -480 0" fillcolor="window">
            <v:imagedata r:id="rId8" o:title=""/>
            <w10:wrap type="tight"/>
          </v:shape>
          <o:OLEObject Type="Embed" ProgID="Word.Picture.8" ShapeID="_x0000_s1026" DrawAspect="Content" ObjectID="_1658899377" r:id="rId9"/>
        </w:pict>
      </w:r>
    </w:p>
    <w:p w:rsidR="00DC31D4" w:rsidRDefault="00DC31D4" w:rsidP="009A1C94">
      <w:pPr>
        <w:tabs>
          <w:tab w:val="left" w:pos="567"/>
        </w:tabs>
        <w:ind w:right="-1"/>
        <w:jc w:val="center"/>
        <w:rPr>
          <w:sz w:val="16"/>
          <w:szCs w:val="22"/>
        </w:rPr>
      </w:pPr>
    </w:p>
    <w:p w:rsidR="00DC31D4" w:rsidRDefault="00DC31D4" w:rsidP="009A1C94">
      <w:pPr>
        <w:pStyle w:val="ab"/>
        <w:tabs>
          <w:tab w:val="left" w:pos="4962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31D4" w:rsidRDefault="00DC31D4" w:rsidP="009A1C94">
      <w:pPr>
        <w:pStyle w:val="1"/>
        <w:ind w:left="-142" w:right="-1"/>
        <w:rPr>
          <w:b w:val="0"/>
          <w:sz w:val="28"/>
          <w:szCs w:val="28"/>
        </w:rPr>
      </w:pPr>
    </w:p>
    <w:p w:rsidR="00DC31D4" w:rsidRDefault="00DC31D4" w:rsidP="009A1C94">
      <w:pPr>
        <w:pStyle w:val="1"/>
        <w:ind w:left="-142" w:right="-1"/>
        <w:rPr>
          <w:b w:val="0"/>
          <w:sz w:val="28"/>
          <w:szCs w:val="28"/>
        </w:rPr>
      </w:pPr>
    </w:p>
    <w:p w:rsidR="00DC31D4" w:rsidRDefault="00DC31D4" w:rsidP="009A1C94">
      <w:pPr>
        <w:pStyle w:val="1"/>
        <w:ind w:left="-142" w:right="-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АШТАНСЬКА МІСЬКА РАДА</w:t>
      </w:r>
    </w:p>
    <w:p w:rsidR="00DC31D4" w:rsidRDefault="00DC31D4" w:rsidP="009A1C94">
      <w:pPr>
        <w:pStyle w:val="2"/>
        <w:ind w:left="-142" w:right="-1"/>
        <w:jc w:val="center"/>
        <w:rPr>
          <w:b w:val="0"/>
          <w:szCs w:val="28"/>
        </w:rPr>
      </w:pPr>
      <w:r>
        <w:rPr>
          <w:b w:val="0"/>
          <w:szCs w:val="28"/>
        </w:rPr>
        <w:t>БАШТАНСЬКОГО РАЙОНУ МИКОЛАЇВСЬКОЇ ОБЛАСТІ</w:t>
      </w:r>
    </w:p>
    <w:p w:rsidR="00DC31D4" w:rsidRPr="009A1C94" w:rsidRDefault="00DC31D4" w:rsidP="009A1C94">
      <w:pPr>
        <w:pStyle w:val="2"/>
        <w:ind w:left="-142" w:right="-1"/>
        <w:jc w:val="center"/>
        <w:rPr>
          <w:sz w:val="12"/>
          <w:szCs w:val="12"/>
        </w:rPr>
      </w:pPr>
    </w:p>
    <w:p w:rsidR="00DC31D4" w:rsidRDefault="00DC31D4" w:rsidP="009A1C94">
      <w:pPr>
        <w:pStyle w:val="2"/>
        <w:ind w:left="-142" w:right="-1"/>
        <w:jc w:val="center"/>
        <w:rPr>
          <w:szCs w:val="28"/>
          <w:lang w:val="ru-RU"/>
        </w:rPr>
      </w:pPr>
      <w:r>
        <w:rPr>
          <w:szCs w:val="28"/>
        </w:rPr>
        <w:t xml:space="preserve">Р І Ш Е Н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Я</w:t>
      </w:r>
    </w:p>
    <w:p w:rsidR="00DC31D4" w:rsidRDefault="00DC31D4" w:rsidP="009A1C94">
      <w:pPr>
        <w:pStyle w:val="ab"/>
        <w:tabs>
          <w:tab w:val="left" w:pos="4962"/>
        </w:tabs>
        <w:jc w:val="both"/>
        <w:rPr>
          <w:rFonts w:ascii="Times New Roman" w:hAnsi="Times New Roman"/>
          <w:sz w:val="12"/>
          <w:szCs w:val="12"/>
          <w:lang w:val="uk-UA"/>
        </w:rPr>
      </w:pPr>
    </w:p>
    <w:p w:rsidR="00DC31D4" w:rsidRDefault="00DC31D4" w:rsidP="00FB6165">
      <w:pPr>
        <w:pStyle w:val="ab"/>
        <w:tabs>
          <w:tab w:val="left" w:pos="4962"/>
        </w:tabs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від ____________20</w:t>
      </w:r>
      <w:r w:rsidR="00FB6165">
        <w:rPr>
          <w:rFonts w:ascii="Times New Roman" w:hAnsi="Times New Roman"/>
          <w:sz w:val="26"/>
          <w:szCs w:val="26"/>
          <w:lang w:val="uk-UA"/>
        </w:rPr>
        <w:t>20</w:t>
      </w:r>
      <w:r>
        <w:rPr>
          <w:rFonts w:ascii="Times New Roman" w:hAnsi="Times New Roman"/>
          <w:sz w:val="26"/>
          <w:szCs w:val="26"/>
          <w:lang w:val="uk-UA"/>
        </w:rPr>
        <w:t xml:space="preserve"> року           </w:t>
      </w:r>
      <w:r w:rsidR="00AE76FC">
        <w:rPr>
          <w:rFonts w:ascii="Times New Roman" w:hAnsi="Times New Roman"/>
          <w:sz w:val="26"/>
          <w:szCs w:val="26"/>
          <w:lang w:val="uk-UA"/>
        </w:rPr>
        <w:t xml:space="preserve">                 </w:t>
      </w:r>
      <w:r>
        <w:rPr>
          <w:rFonts w:ascii="Times New Roman" w:hAnsi="Times New Roman"/>
          <w:sz w:val="26"/>
          <w:szCs w:val="26"/>
          <w:lang w:val="uk-UA"/>
        </w:rPr>
        <w:t>Баштанка</w:t>
      </w:r>
      <w:r w:rsidR="00AE76FC">
        <w:rPr>
          <w:rFonts w:ascii="Times New Roman" w:hAnsi="Times New Roman"/>
          <w:sz w:val="26"/>
          <w:szCs w:val="26"/>
          <w:lang w:val="uk-UA"/>
        </w:rPr>
        <w:t xml:space="preserve">                                   № ____</w:t>
      </w:r>
    </w:p>
    <w:p w:rsidR="00DC31D4" w:rsidRDefault="00DC31D4" w:rsidP="006D56C2">
      <w:pPr>
        <w:ind w:right="4393"/>
        <w:jc w:val="both"/>
        <w:rPr>
          <w:sz w:val="28"/>
          <w:szCs w:val="28"/>
          <w:lang w:val="uk-UA"/>
        </w:rPr>
      </w:pPr>
    </w:p>
    <w:p w:rsidR="00D966AB" w:rsidRDefault="006030C9" w:rsidP="00780A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AE76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ження </w:t>
      </w:r>
      <w:r w:rsidR="00AE76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вестиційного</w:t>
      </w:r>
    </w:p>
    <w:p w:rsidR="006030C9" w:rsidRDefault="006030C9" w:rsidP="00780A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лану </w:t>
      </w:r>
      <w:r w:rsidR="00AE76F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оводження  з побутовими</w:t>
      </w:r>
    </w:p>
    <w:p w:rsidR="006030C9" w:rsidRDefault="006030C9" w:rsidP="00780A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ходами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Добробут»</w:t>
      </w:r>
      <w:r w:rsidR="00AE76FC">
        <w:rPr>
          <w:sz w:val="28"/>
          <w:szCs w:val="28"/>
          <w:lang w:val="uk-UA"/>
        </w:rPr>
        <w:t xml:space="preserve"> </w:t>
      </w:r>
      <w:r w:rsidR="00DC3D5D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2020-</w:t>
      </w:r>
    </w:p>
    <w:p w:rsidR="006030C9" w:rsidRDefault="006030C9" w:rsidP="00780A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</w:t>
      </w:r>
      <w:r w:rsidR="00DC3D5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ки</w:t>
      </w:r>
    </w:p>
    <w:p w:rsidR="00780AD0" w:rsidRDefault="00780AD0" w:rsidP="00780AD0">
      <w:pPr>
        <w:jc w:val="both"/>
        <w:rPr>
          <w:sz w:val="28"/>
          <w:szCs w:val="28"/>
          <w:lang w:val="uk-UA"/>
        </w:rPr>
      </w:pPr>
    </w:p>
    <w:p w:rsidR="00D966AB" w:rsidRPr="00D966AB" w:rsidRDefault="00F706B6" w:rsidP="00AE76FC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пункту 22 частини першої статті 26 Закону України «Про місцеве самоврядування в Україні», </w:t>
      </w:r>
      <w:r w:rsidR="00B520EC">
        <w:rPr>
          <w:sz w:val="28"/>
          <w:szCs w:val="28"/>
          <w:lang w:val="uk-UA"/>
        </w:rPr>
        <w:t>керуючись статтею 31 Закону України</w:t>
      </w:r>
      <w:r w:rsidR="00DC3D5D">
        <w:rPr>
          <w:sz w:val="28"/>
          <w:szCs w:val="28"/>
          <w:lang w:val="uk-UA"/>
        </w:rPr>
        <w:t xml:space="preserve"> «</w:t>
      </w:r>
      <w:r w:rsidR="00B520EC">
        <w:rPr>
          <w:sz w:val="28"/>
          <w:szCs w:val="28"/>
          <w:lang w:val="uk-UA"/>
        </w:rPr>
        <w:t>Про житлово-комунальні послуги» та постановою Кабінету Міністрів від 26.07.2006 року №1010 «Про затвердження Порядку формування тарифів на послуги з вивезення побутових відходів»</w:t>
      </w:r>
      <w:r w:rsidR="00DC3D5D">
        <w:rPr>
          <w:sz w:val="28"/>
          <w:szCs w:val="28"/>
          <w:lang w:val="uk-UA"/>
        </w:rPr>
        <w:t>,</w:t>
      </w:r>
      <w:bookmarkStart w:id="0" w:name="_GoBack"/>
      <w:bookmarkEnd w:id="0"/>
      <w:r w:rsidR="00763E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глянувши про</w:t>
      </w:r>
      <w:r w:rsidR="00DC3D5D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кт рішення міської ради щодо </w:t>
      </w:r>
      <w:r w:rsidR="006030C9">
        <w:rPr>
          <w:sz w:val="28"/>
          <w:szCs w:val="28"/>
          <w:lang w:val="uk-UA"/>
        </w:rPr>
        <w:t xml:space="preserve">затвердження Інвестиційного плану поводження з побутовими відходами </w:t>
      </w:r>
      <w:proofErr w:type="spellStart"/>
      <w:r w:rsidR="006030C9">
        <w:rPr>
          <w:sz w:val="28"/>
          <w:szCs w:val="28"/>
          <w:lang w:val="uk-UA"/>
        </w:rPr>
        <w:t>КП</w:t>
      </w:r>
      <w:proofErr w:type="spellEnd"/>
      <w:r w:rsidR="006030C9">
        <w:rPr>
          <w:sz w:val="28"/>
          <w:szCs w:val="28"/>
          <w:lang w:val="uk-UA"/>
        </w:rPr>
        <w:t xml:space="preserve"> «Добробут»</w:t>
      </w:r>
      <w:r w:rsidR="00AE76FC">
        <w:rPr>
          <w:sz w:val="28"/>
          <w:szCs w:val="28"/>
          <w:lang w:val="uk-UA"/>
        </w:rPr>
        <w:t xml:space="preserve"> </w:t>
      </w:r>
      <w:r w:rsidR="00DC3D5D">
        <w:rPr>
          <w:sz w:val="28"/>
          <w:szCs w:val="28"/>
          <w:lang w:val="uk-UA"/>
        </w:rPr>
        <w:t>на</w:t>
      </w:r>
      <w:r w:rsidR="006030C9">
        <w:rPr>
          <w:sz w:val="28"/>
          <w:szCs w:val="28"/>
          <w:lang w:val="uk-UA"/>
        </w:rPr>
        <w:t xml:space="preserve"> 2020-202</w:t>
      </w:r>
      <w:r w:rsidR="00DC3D5D">
        <w:rPr>
          <w:sz w:val="28"/>
          <w:szCs w:val="28"/>
          <w:lang w:val="uk-UA"/>
        </w:rPr>
        <w:t>3</w:t>
      </w:r>
      <w:r w:rsidR="006030C9">
        <w:rPr>
          <w:sz w:val="28"/>
          <w:szCs w:val="28"/>
          <w:lang w:val="uk-UA"/>
        </w:rPr>
        <w:t xml:space="preserve"> роки</w:t>
      </w:r>
      <w:r>
        <w:rPr>
          <w:sz w:val="28"/>
          <w:szCs w:val="28"/>
          <w:lang w:val="uk-UA"/>
        </w:rPr>
        <w:t>, враховуючи висновки постійних комісій,</w:t>
      </w:r>
      <w:r w:rsidR="00DC3D5D">
        <w:rPr>
          <w:sz w:val="28"/>
          <w:szCs w:val="28"/>
          <w:lang w:val="uk-UA"/>
        </w:rPr>
        <w:t xml:space="preserve"> </w:t>
      </w:r>
      <w:r w:rsidR="00EE4E28">
        <w:rPr>
          <w:sz w:val="28"/>
          <w:szCs w:val="28"/>
          <w:lang w:val="uk-UA"/>
        </w:rPr>
        <w:t xml:space="preserve">міська рада </w:t>
      </w:r>
    </w:p>
    <w:p w:rsidR="00D966AB" w:rsidRDefault="00D966AB" w:rsidP="00780AD0">
      <w:pPr>
        <w:jc w:val="both"/>
        <w:rPr>
          <w:b/>
          <w:sz w:val="28"/>
          <w:szCs w:val="28"/>
          <w:lang w:val="uk-UA"/>
        </w:rPr>
      </w:pPr>
    </w:p>
    <w:p w:rsidR="00DC31D4" w:rsidRDefault="00DC31D4" w:rsidP="00BF5857">
      <w:pPr>
        <w:ind w:right="-143"/>
        <w:jc w:val="both"/>
        <w:rPr>
          <w:b/>
          <w:sz w:val="28"/>
          <w:szCs w:val="28"/>
          <w:lang w:val="uk-UA"/>
        </w:rPr>
      </w:pPr>
      <w:r w:rsidRPr="000F325F">
        <w:rPr>
          <w:b/>
          <w:sz w:val="28"/>
          <w:szCs w:val="28"/>
          <w:lang w:val="uk-UA"/>
        </w:rPr>
        <w:t>ВИРІШИЛА:</w:t>
      </w:r>
    </w:p>
    <w:p w:rsidR="00AE76FC" w:rsidRPr="000F325F" w:rsidRDefault="00AE76FC" w:rsidP="00BF5857">
      <w:pPr>
        <w:ind w:right="-143"/>
        <w:jc w:val="both"/>
        <w:rPr>
          <w:b/>
          <w:sz w:val="28"/>
          <w:szCs w:val="28"/>
          <w:lang w:val="uk-UA"/>
        </w:rPr>
      </w:pPr>
    </w:p>
    <w:p w:rsidR="00FF7FF3" w:rsidRDefault="005241C2" w:rsidP="00AE76FC">
      <w:pPr>
        <w:ind w:right="-8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6030C9">
        <w:rPr>
          <w:sz w:val="28"/>
          <w:szCs w:val="28"/>
          <w:lang w:val="uk-UA"/>
        </w:rPr>
        <w:t xml:space="preserve">Затвердити Інвестиційний план поводження з побутовими відходами </w:t>
      </w:r>
      <w:proofErr w:type="spellStart"/>
      <w:r w:rsidR="006030C9">
        <w:rPr>
          <w:sz w:val="28"/>
          <w:szCs w:val="28"/>
          <w:lang w:val="uk-UA"/>
        </w:rPr>
        <w:t>КП</w:t>
      </w:r>
      <w:proofErr w:type="spellEnd"/>
      <w:r w:rsidR="006030C9">
        <w:rPr>
          <w:sz w:val="28"/>
          <w:szCs w:val="28"/>
          <w:lang w:val="uk-UA"/>
        </w:rPr>
        <w:t xml:space="preserve"> «Добробут»</w:t>
      </w:r>
      <w:r w:rsidR="00DC3D5D">
        <w:rPr>
          <w:sz w:val="28"/>
          <w:szCs w:val="28"/>
          <w:lang w:val="uk-UA"/>
        </w:rPr>
        <w:t xml:space="preserve"> на</w:t>
      </w:r>
      <w:r w:rsidR="006030C9">
        <w:rPr>
          <w:sz w:val="28"/>
          <w:szCs w:val="28"/>
          <w:lang w:val="uk-UA"/>
        </w:rPr>
        <w:t xml:space="preserve"> 2020-202</w:t>
      </w:r>
      <w:r w:rsidR="00DC3D5D">
        <w:rPr>
          <w:sz w:val="28"/>
          <w:szCs w:val="28"/>
          <w:lang w:val="uk-UA"/>
        </w:rPr>
        <w:t>3</w:t>
      </w:r>
      <w:r w:rsidR="006030C9">
        <w:rPr>
          <w:sz w:val="28"/>
          <w:szCs w:val="28"/>
          <w:lang w:val="uk-UA"/>
        </w:rPr>
        <w:t xml:space="preserve"> роки</w:t>
      </w:r>
      <w:r w:rsidR="00763E65">
        <w:rPr>
          <w:sz w:val="28"/>
          <w:szCs w:val="28"/>
          <w:lang w:val="uk-UA"/>
        </w:rPr>
        <w:t xml:space="preserve"> (додається).</w:t>
      </w:r>
    </w:p>
    <w:p w:rsidR="00AE76FC" w:rsidRDefault="00AE76FC" w:rsidP="00AE76FC">
      <w:pPr>
        <w:ind w:right="-81" w:firstLine="709"/>
        <w:jc w:val="both"/>
        <w:rPr>
          <w:sz w:val="28"/>
          <w:szCs w:val="28"/>
          <w:lang w:val="uk-UA"/>
        </w:rPr>
      </w:pPr>
    </w:p>
    <w:p w:rsidR="00763E65" w:rsidRDefault="00763E65" w:rsidP="00AE76FC">
      <w:pPr>
        <w:ind w:right="-8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Вико</w:t>
      </w:r>
      <w:r w:rsidR="00DC3D5D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вчому комітету Баштанської міської ради затвердити тариф на вивезення побутових відходів з врахуванням дан</w:t>
      </w:r>
      <w:r w:rsidR="00DC3D5D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інвестиційно</w:t>
      </w:r>
      <w:r w:rsidR="00DC3D5D">
        <w:rPr>
          <w:sz w:val="28"/>
          <w:szCs w:val="28"/>
          <w:lang w:val="uk-UA"/>
        </w:rPr>
        <w:t>го плану.</w:t>
      </w:r>
    </w:p>
    <w:p w:rsidR="00763E65" w:rsidRDefault="00763E65" w:rsidP="00AE76FC">
      <w:pPr>
        <w:ind w:right="-8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мунальному підприємству «Добробут» щоквартально подавати звіт про виконання інвестиційно</w:t>
      </w:r>
      <w:r w:rsidR="00DC3D5D">
        <w:rPr>
          <w:sz w:val="28"/>
          <w:szCs w:val="28"/>
          <w:lang w:val="uk-UA"/>
        </w:rPr>
        <w:t>го плану</w:t>
      </w:r>
      <w:r>
        <w:rPr>
          <w:sz w:val="28"/>
          <w:szCs w:val="28"/>
          <w:lang w:val="uk-UA"/>
        </w:rPr>
        <w:t>.</w:t>
      </w:r>
    </w:p>
    <w:p w:rsidR="00AE76FC" w:rsidRDefault="00AE76FC" w:rsidP="00AE76FC">
      <w:pPr>
        <w:ind w:right="-81" w:firstLine="709"/>
        <w:jc w:val="both"/>
        <w:rPr>
          <w:sz w:val="28"/>
          <w:szCs w:val="28"/>
          <w:lang w:val="uk-UA"/>
        </w:rPr>
      </w:pPr>
    </w:p>
    <w:p w:rsidR="00763E65" w:rsidRDefault="00763E65" w:rsidP="00AE76FC">
      <w:pPr>
        <w:ind w:right="-8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AE76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ділу з питань житлово-комунального господарства, благоустрою, будівництва, розвитку інфраструктури та комунальної власності Баштанської міської ради проводити моніторинг за виконанням інвестицій</w:t>
      </w:r>
      <w:r w:rsidR="00DC3D5D">
        <w:rPr>
          <w:sz w:val="28"/>
          <w:szCs w:val="28"/>
          <w:lang w:val="uk-UA"/>
        </w:rPr>
        <w:t xml:space="preserve">ного плану </w:t>
      </w:r>
      <w:proofErr w:type="spellStart"/>
      <w:r w:rsidR="00DC3D5D">
        <w:rPr>
          <w:sz w:val="28"/>
          <w:szCs w:val="28"/>
          <w:lang w:val="uk-UA"/>
        </w:rPr>
        <w:t>КП</w:t>
      </w:r>
      <w:proofErr w:type="spellEnd"/>
      <w:r w:rsidR="00DC3D5D">
        <w:rPr>
          <w:sz w:val="28"/>
          <w:szCs w:val="28"/>
          <w:lang w:val="uk-UA"/>
        </w:rPr>
        <w:t xml:space="preserve"> «Добробут</w:t>
      </w:r>
      <w:r>
        <w:rPr>
          <w:sz w:val="28"/>
          <w:szCs w:val="28"/>
          <w:lang w:val="uk-UA"/>
        </w:rPr>
        <w:t>.</w:t>
      </w:r>
    </w:p>
    <w:p w:rsidR="00AE76FC" w:rsidRDefault="00AE76FC" w:rsidP="00AE76FC">
      <w:pPr>
        <w:ind w:right="-81" w:firstLine="709"/>
        <w:jc w:val="both"/>
        <w:rPr>
          <w:sz w:val="28"/>
          <w:szCs w:val="28"/>
          <w:lang w:val="uk-UA"/>
        </w:rPr>
      </w:pPr>
    </w:p>
    <w:p w:rsidR="00763E65" w:rsidRDefault="00763E65" w:rsidP="00AE76FC">
      <w:pPr>
        <w:ind w:right="-8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AE76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нтроль за виконанням цього рішення покласти на постійну комісію з питань транспорту,зв’язку, промисловості, будівництва житлово-комунального господарства, приватизації та власності.</w:t>
      </w:r>
    </w:p>
    <w:p w:rsidR="004A3E93" w:rsidRPr="00D51117" w:rsidRDefault="004A3E93" w:rsidP="00F510AF">
      <w:pPr>
        <w:jc w:val="both"/>
        <w:rPr>
          <w:sz w:val="28"/>
          <w:szCs w:val="28"/>
          <w:lang w:val="uk-UA"/>
        </w:rPr>
      </w:pPr>
    </w:p>
    <w:p w:rsidR="00391093" w:rsidRDefault="00391093" w:rsidP="00F510AF">
      <w:pPr>
        <w:jc w:val="both"/>
        <w:rPr>
          <w:sz w:val="28"/>
          <w:szCs w:val="28"/>
          <w:lang w:val="uk-UA"/>
        </w:rPr>
      </w:pPr>
    </w:p>
    <w:p w:rsidR="00391093" w:rsidRDefault="00391093" w:rsidP="00F510AF">
      <w:pPr>
        <w:jc w:val="both"/>
        <w:rPr>
          <w:sz w:val="28"/>
          <w:szCs w:val="28"/>
          <w:lang w:val="uk-UA"/>
        </w:rPr>
      </w:pPr>
    </w:p>
    <w:p w:rsidR="0021588F" w:rsidRDefault="002C533D" w:rsidP="00F510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</w:t>
      </w:r>
      <w:r w:rsidR="00AE76FC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  Іван РУБСЬКИЙ</w:t>
      </w:r>
    </w:p>
    <w:sectPr w:rsidR="0021588F" w:rsidSect="009A1C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19" w:right="566" w:bottom="18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AE6" w:rsidRDefault="00900AE6" w:rsidP="008B560F">
      <w:r>
        <w:separator/>
      </w:r>
    </w:p>
  </w:endnote>
  <w:endnote w:type="continuationSeparator" w:id="0">
    <w:p w:rsidR="00900AE6" w:rsidRDefault="00900AE6" w:rsidP="008B5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E1D" w:rsidRDefault="004B1E1D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E1D" w:rsidRPr="004B1E1D" w:rsidRDefault="004B1E1D" w:rsidP="004B1E1D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E1D" w:rsidRDefault="004B1E1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AE6" w:rsidRDefault="00900AE6" w:rsidP="008B560F">
      <w:r>
        <w:separator/>
      </w:r>
    </w:p>
  </w:footnote>
  <w:footnote w:type="continuationSeparator" w:id="0">
    <w:p w:rsidR="00900AE6" w:rsidRDefault="00900AE6" w:rsidP="008B56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E1D" w:rsidRDefault="004B1E1D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E1D" w:rsidRDefault="004B1E1D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E1D" w:rsidRDefault="004B1E1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3D1B58B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507ED7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1071656"/>
    <w:multiLevelType w:val="hybridMultilevel"/>
    <w:tmpl w:val="0BBC8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B51391"/>
    <w:multiLevelType w:val="hybridMultilevel"/>
    <w:tmpl w:val="B322C8C8"/>
    <w:lvl w:ilvl="0" w:tplc="6BD0A6D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0DE414E3"/>
    <w:multiLevelType w:val="hybridMultilevel"/>
    <w:tmpl w:val="269200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3F262E"/>
    <w:multiLevelType w:val="hybridMultilevel"/>
    <w:tmpl w:val="A6BAD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111286"/>
    <w:multiLevelType w:val="multilevel"/>
    <w:tmpl w:val="450E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E72AF1"/>
    <w:multiLevelType w:val="hybridMultilevel"/>
    <w:tmpl w:val="74344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F5782C"/>
    <w:multiLevelType w:val="hybridMultilevel"/>
    <w:tmpl w:val="586A2CF2"/>
    <w:lvl w:ilvl="0" w:tplc="C66EE568">
      <w:start w:val="80"/>
      <w:numFmt w:val="bullet"/>
      <w:lvlText w:val="-"/>
      <w:lvlJc w:val="left"/>
      <w:pPr>
        <w:ind w:left="578" w:hanging="360"/>
      </w:pPr>
      <w:rPr>
        <w:rFonts w:ascii="Times New Roman" w:eastAsia="DejaVu Sans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1A1C4FAD"/>
    <w:multiLevelType w:val="hybridMultilevel"/>
    <w:tmpl w:val="37B0A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C3F5B75"/>
    <w:multiLevelType w:val="multilevel"/>
    <w:tmpl w:val="A06CFC7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1FB80E3F"/>
    <w:multiLevelType w:val="multilevel"/>
    <w:tmpl w:val="00528806"/>
    <w:lvl w:ilvl="0">
      <w:start w:val="6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2">
    <w:nsid w:val="2A5D659E"/>
    <w:multiLevelType w:val="hybridMultilevel"/>
    <w:tmpl w:val="70002FB2"/>
    <w:lvl w:ilvl="0" w:tplc="0419000F">
      <w:start w:val="1"/>
      <w:numFmt w:val="decimal"/>
      <w:lvlText w:val="%1."/>
      <w:lvlJc w:val="left"/>
      <w:pPr>
        <w:ind w:left="11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13">
    <w:nsid w:val="2F6C076D"/>
    <w:multiLevelType w:val="hybridMultilevel"/>
    <w:tmpl w:val="24205A1C"/>
    <w:lvl w:ilvl="0" w:tplc="67F24FDC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2FC963AF"/>
    <w:multiLevelType w:val="hybridMultilevel"/>
    <w:tmpl w:val="5E0C83A6"/>
    <w:lvl w:ilvl="0" w:tplc="8F9A823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5F7E86"/>
    <w:multiLevelType w:val="hybridMultilevel"/>
    <w:tmpl w:val="58C62E7C"/>
    <w:lvl w:ilvl="0" w:tplc="44E2FCD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54425DC"/>
    <w:multiLevelType w:val="hybridMultilevel"/>
    <w:tmpl w:val="3D8EEBCC"/>
    <w:lvl w:ilvl="0" w:tplc="F9C457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5E1A8C"/>
    <w:multiLevelType w:val="hybridMultilevel"/>
    <w:tmpl w:val="7E0E435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>
    <w:nsid w:val="3681244A"/>
    <w:multiLevelType w:val="hybridMultilevel"/>
    <w:tmpl w:val="37B0A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6FC1AD7"/>
    <w:multiLevelType w:val="hybridMultilevel"/>
    <w:tmpl w:val="D7B6F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107E42"/>
    <w:multiLevelType w:val="hybridMultilevel"/>
    <w:tmpl w:val="7C1CC6BA"/>
    <w:lvl w:ilvl="0" w:tplc="97366AA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21">
    <w:nsid w:val="3FB01408"/>
    <w:multiLevelType w:val="hybridMultilevel"/>
    <w:tmpl w:val="29A02472"/>
    <w:lvl w:ilvl="0" w:tplc="C494E4C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22">
    <w:nsid w:val="41146110"/>
    <w:multiLevelType w:val="hybridMultilevel"/>
    <w:tmpl w:val="189A1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4430B92"/>
    <w:multiLevelType w:val="hybridMultilevel"/>
    <w:tmpl w:val="86864EAC"/>
    <w:lvl w:ilvl="0" w:tplc="8EA00622">
      <w:start w:val="4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4">
    <w:nsid w:val="49480A41"/>
    <w:multiLevelType w:val="hybridMultilevel"/>
    <w:tmpl w:val="09240844"/>
    <w:lvl w:ilvl="0" w:tplc="31B438DE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5">
    <w:nsid w:val="4A98752D"/>
    <w:multiLevelType w:val="hybridMultilevel"/>
    <w:tmpl w:val="BC0220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C75125"/>
    <w:multiLevelType w:val="hybridMultilevel"/>
    <w:tmpl w:val="1924EF72"/>
    <w:lvl w:ilvl="0" w:tplc="C81ECB4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8C2576"/>
    <w:multiLevelType w:val="hybridMultilevel"/>
    <w:tmpl w:val="D9F4D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3DC54C6"/>
    <w:multiLevelType w:val="hybridMultilevel"/>
    <w:tmpl w:val="199E0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5317587"/>
    <w:multiLevelType w:val="hybridMultilevel"/>
    <w:tmpl w:val="E66AF618"/>
    <w:lvl w:ilvl="0" w:tplc="C95C8C4C">
      <w:start w:val="80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E0517"/>
    <w:multiLevelType w:val="hybridMultilevel"/>
    <w:tmpl w:val="DD98AE3C"/>
    <w:lvl w:ilvl="0" w:tplc="0419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1">
    <w:nsid w:val="585162D4"/>
    <w:multiLevelType w:val="hybridMultilevel"/>
    <w:tmpl w:val="39D62852"/>
    <w:lvl w:ilvl="0" w:tplc="5ACCC8B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AF51FC0"/>
    <w:multiLevelType w:val="hybridMultilevel"/>
    <w:tmpl w:val="132E1C80"/>
    <w:lvl w:ilvl="0" w:tplc="25941D0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DE01837"/>
    <w:multiLevelType w:val="hybridMultilevel"/>
    <w:tmpl w:val="7E0E435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>
    <w:nsid w:val="5F4C3292"/>
    <w:multiLevelType w:val="multilevel"/>
    <w:tmpl w:val="AFFCF0C8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>
    <w:nsid w:val="616E7386"/>
    <w:multiLevelType w:val="hybridMultilevel"/>
    <w:tmpl w:val="44C0DB04"/>
    <w:lvl w:ilvl="0" w:tplc="A482AE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8E97634"/>
    <w:multiLevelType w:val="hybridMultilevel"/>
    <w:tmpl w:val="7E0E435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7">
    <w:nsid w:val="707749AF"/>
    <w:multiLevelType w:val="hybridMultilevel"/>
    <w:tmpl w:val="4E3499F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AB30BD"/>
    <w:multiLevelType w:val="hybridMultilevel"/>
    <w:tmpl w:val="6DB08AFE"/>
    <w:lvl w:ilvl="0" w:tplc="B726A63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39">
    <w:nsid w:val="7953349C"/>
    <w:multiLevelType w:val="hybridMultilevel"/>
    <w:tmpl w:val="C7D23756"/>
    <w:lvl w:ilvl="0" w:tplc="D28CDA2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>
    <w:nsid w:val="7DD8222C"/>
    <w:multiLevelType w:val="hybridMultilevel"/>
    <w:tmpl w:val="8BE0B936"/>
    <w:lvl w:ilvl="0" w:tplc="5A02949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7E4F7C5F"/>
    <w:multiLevelType w:val="multilevel"/>
    <w:tmpl w:val="5B1255A2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42">
    <w:nsid w:val="7F006BC2"/>
    <w:multiLevelType w:val="multilevel"/>
    <w:tmpl w:val="8EFA9E9C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6"/>
  </w:num>
  <w:num w:numId="2">
    <w:abstractNumId w:val="20"/>
  </w:num>
  <w:num w:numId="3">
    <w:abstractNumId w:val="9"/>
  </w:num>
  <w:num w:numId="4">
    <w:abstractNumId w:val="36"/>
  </w:num>
  <w:num w:numId="5">
    <w:abstractNumId w:val="5"/>
  </w:num>
  <w:num w:numId="6">
    <w:abstractNumId w:val="38"/>
  </w:num>
  <w:num w:numId="7">
    <w:abstractNumId w:val="19"/>
  </w:num>
  <w:num w:numId="8">
    <w:abstractNumId w:val="22"/>
  </w:num>
  <w:num w:numId="9">
    <w:abstractNumId w:val="28"/>
  </w:num>
  <w:num w:numId="10">
    <w:abstractNumId w:val="26"/>
  </w:num>
  <w:num w:numId="11">
    <w:abstractNumId w:val="7"/>
  </w:num>
  <w:num w:numId="12">
    <w:abstractNumId w:val="27"/>
  </w:num>
  <w:num w:numId="13">
    <w:abstractNumId w:val="21"/>
  </w:num>
  <w:num w:numId="14">
    <w:abstractNumId w:val="6"/>
  </w:num>
  <w:num w:numId="15">
    <w:abstractNumId w:val="42"/>
  </w:num>
  <w:num w:numId="16">
    <w:abstractNumId w:val="41"/>
  </w:num>
  <w:num w:numId="17">
    <w:abstractNumId w:val="11"/>
  </w:num>
  <w:num w:numId="18">
    <w:abstractNumId w:val="32"/>
  </w:num>
  <w:num w:numId="19">
    <w:abstractNumId w:val="0"/>
  </w:num>
  <w:num w:numId="20">
    <w:abstractNumId w:val="1"/>
  </w:num>
  <w:num w:numId="21">
    <w:abstractNumId w:val="34"/>
  </w:num>
  <w:num w:numId="22">
    <w:abstractNumId w:val="10"/>
  </w:num>
  <w:num w:numId="23">
    <w:abstractNumId w:val="24"/>
  </w:num>
  <w:num w:numId="24">
    <w:abstractNumId w:val="2"/>
  </w:num>
  <w:num w:numId="25">
    <w:abstractNumId w:val="30"/>
  </w:num>
  <w:num w:numId="26">
    <w:abstractNumId w:val="12"/>
  </w:num>
  <w:num w:numId="27">
    <w:abstractNumId w:val="14"/>
  </w:num>
  <w:num w:numId="28">
    <w:abstractNumId w:val="40"/>
  </w:num>
  <w:num w:numId="29">
    <w:abstractNumId w:val="39"/>
  </w:num>
  <w:num w:numId="30">
    <w:abstractNumId w:val="13"/>
  </w:num>
  <w:num w:numId="31">
    <w:abstractNumId w:val="25"/>
  </w:num>
  <w:num w:numId="32">
    <w:abstractNumId w:val="18"/>
  </w:num>
  <w:num w:numId="33">
    <w:abstractNumId w:val="17"/>
  </w:num>
  <w:num w:numId="34">
    <w:abstractNumId w:val="33"/>
  </w:num>
  <w:num w:numId="35">
    <w:abstractNumId w:val="4"/>
  </w:num>
  <w:num w:numId="36">
    <w:abstractNumId w:val="23"/>
  </w:num>
  <w:num w:numId="37">
    <w:abstractNumId w:val="37"/>
  </w:num>
  <w:num w:numId="38">
    <w:abstractNumId w:val="31"/>
  </w:num>
  <w:num w:numId="39">
    <w:abstractNumId w:val="15"/>
  </w:num>
  <w:num w:numId="40">
    <w:abstractNumId w:val="3"/>
  </w:num>
  <w:num w:numId="41">
    <w:abstractNumId w:val="29"/>
  </w:num>
  <w:num w:numId="42">
    <w:abstractNumId w:val="8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5E2"/>
    <w:rsid w:val="000043CC"/>
    <w:rsid w:val="00006187"/>
    <w:rsid w:val="0001382C"/>
    <w:rsid w:val="00021495"/>
    <w:rsid w:val="00021FA1"/>
    <w:rsid w:val="00022580"/>
    <w:rsid w:val="00030996"/>
    <w:rsid w:val="00032704"/>
    <w:rsid w:val="00040939"/>
    <w:rsid w:val="000416A8"/>
    <w:rsid w:val="0004308E"/>
    <w:rsid w:val="000438E8"/>
    <w:rsid w:val="0004479D"/>
    <w:rsid w:val="000478C9"/>
    <w:rsid w:val="000508F8"/>
    <w:rsid w:val="00054343"/>
    <w:rsid w:val="00054B42"/>
    <w:rsid w:val="000639CD"/>
    <w:rsid w:val="000704AB"/>
    <w:rsid w:val="00070EB7"/>
    <w:rsid w:val="000731EA"/>
    <w:rsid w:val="00074C75"/>
    <w:rsid w:val="0008217C"/>
    <w:rsid w:val="00083FF4"/>
    <w:rsid w:val="000845DF"/>
    <w:rsid w:val="0009034F"/>
    <w:rsid w:val="0009120F"/>
    <w:rsid w:val="00097AD7"/>
    <w:rsid w:val="000A254C"/>
    <w:rsid w:val="000A3541"/>
    <w:rsid w:val="000A5453"/>
    <w:rsid w:val="000A7596"/>
    <w:rsid w:val="000C3350"/>
    <w:rsid w:val="000D3665"/>
    <w:rsid w:val="000D454C"/>
    <w:rsid w:val="000D767C"/>
    <w:rsid w:val="000E6428"/>
    <w:rsid w:val="000F24FF"/>
    <w:rsid w:val="000F321F"/>
    <w:rsid w:val="000F325F"/>
    <w:rsid w:val="001001E0"/>
    <w:rsid w:val="00140A7A"/>
    <w:rsid w:val="001437D1"/>
    <w:rsid w:val="00144D60"/>
    <w:rsid w:val="0015101E"/>
    <w:rsid w:val="00154B87"/>
    <w:rsid w:val="00164078"/>
    <w:rsid w:val="001679E5"/>
    <w:rsid w:val="0017445F"/>
    <w:rsid w:val="001764DC"/>
    <w:rsid w:val="001830D8"/>
    <w:rsid w:val="001878CC"/>
    <w:rsid w:val="001900B8"/>
    <w:rsid w:val="00191E92"/>
    <w:rsid w:val="00197A31"/>
    <w:rsid w:val="00197E3E"/>
    <w:rsid w:val="001A1EE6"/>
    <w:rsid w:val="001A5D3D"/>
    <w:rsid w:val="001A79BF"/>
    <w:rsid w:val="001B0C2B"/>
    <w:rsid w:val="001B6736"/>
    <w:rsid w:val="001C276F"/>
    <w:rsid w:val="001D152D"/>
    <w:rsid w:val="001E46E7"/>
    <w:rsid w:val="001F1CD1"/>
    <w:rsid w:val="001F3404"/>
    <w:rsid w:val="001F5E38"/>
    <w:rsid w:val="001F6E7B"/>
    <w:rsid w:val="001F7A87"/>
    <w:rsid w:val="002013BE"/>
    <w:rsid w:val="00203214"/>
    <w:rsid w:val="002052FF"/>
    <w:rsid w:val="00215722"/>
    <w:rsid w:val="0021588F"/>
    <w:rsid w:val="00216AB4"/>
    <w:rsid w:val="00216C5C"/>
    <w:rsid w:val="00217FFD"/>
    <w:rsid w:val="00221BC3"/>
    <w:rsid w:val="00223224"/>
    <w:rsid w:val="002250CA"/>
    <w:rsid w:val="00226484"/>
    <w:rsid w:val="002304DE"/>
    <w:rsid w:val="00231E0C"/>
    <w:rsid w:val="00236B81"/>
    <w:rsid w:val="002435FD"/>
    <w:rsid w:val="00245DD2"/>
    <w:rsid w:val="00252910"/>
    <w:rsid w:val="00255ACC"/>
    <w:rsid w:val="00260085"/>
    <w:rsid w:val="00260734"/>
    <w:rsid w:val="00260A0A"/>
    <w:rsid w:val="002659DD"/>
    <w:rsid w:val="00272F3D"/>
    <w:rsid w:val="00276914"/>
    <w:rsid w:val="00281FF9"/>
    <w:rsid w:val="002823DC"/>
    <w:rsid w:val="00282558"/>
    <w:rsid w:val="0028310A"/>
    <w:rsid w:val="00284575"/>
    <w:rsid w:val="00284CF0"/>
    <w:rsid w:val="00285590"/>
    <w:rsid w:val="00286CFF"/>
    <w:rsid w:val="002A335C"/>
    <w:rsid w:val="002B46B2"/>
    <w:rsid w:val="002B6517"/>
    <w:rsid w:val="002C0531"/>
    <w:rsid w:val="002C1B57"/>
    <w:rsid w:val="002C533D"/>
    <w:rsid w:val="002D0561"/>
    <w:rsid w:val="002D4540"/>
    <w:rsid w:val="002E2E4A"/>
    <w:rsid w:val="003009E2"/>
    <w:rsid w:val="00301E43"/>
    <w:rsid w:val="00304288"/>
    <w:rsid w:val="0030799D"/>
    <w:rsid w:val="00307D21"/>
    <w:rsid w:val="00313532"/>
    <w:rsid w:val="00327A2F"/>
    <w:rsid w:val="003418F6"/>
    <w:rsid w:val="00346A7D"/>
    <w:rsid w:val="00360957"/>
    <w:rsid w:val="00362BD0"/>
    <w:rsid w:val="0036457D"/>
    <w:rsid w:val="003753F6"/>
    <w:rsid w:val="00376300"/>
    <w:rsid w:val="0038199A"/>
    <w:rsid w:val="00382369"/>
    <w:rsid w:val="00387058"/>
    <w:rsid w:val="003870D3"/>
    <w:rsid w:val="003906C2"/>
    <w:rsid w:val="00391093"/>
    <w:rsid w:val="003A3F26"/>
    <w:rsid w:val="003A5DBC"/>
    <w:rsid w:val="003B0B05"/>
    <w:rsid w:val="003B70FB"/>
    <w:rsid w:val="003C4245"/>
    <w:rsid w:val="003C472C"/>
    <w:rsid w:val="003C606E"/>
    <w:rsid w:val="003C7316"/>
    <w:rsid w:val="003D0A49"/>
    <w:rsid w:val="003D7830"/>
    <w:rsid w:val="003E072D"/>
    <w:rsid w:val="003E56D2"/>
    <w:rsid w:val="003F62AB"/>
    <w:rsid w:val="003F6D04"/>
    <w:rsid w:val="00405147"/>
    <w:rsid w:val="00406C01"/>
    <w:rsid w:val="00407EF7"/>
    <w:rsid w:val="0041150E"/>
    <w:rsid w:val="004122BD"/>
    <w:rsid w:val="004133B3"/>
    <w:rsid w:val="0041684D"/>
    <w:rsid w:val="0042191E"/>
    <w:rsid w:val="00423110"/>
    <w:rsid w:val="00434490"/>
    <w:rsid w:val="00435E47"/>
    <w:rsid w:val="00436F2E"/>
    <w:rsid w:val="00447A9F"/>
    <w:rsid w:val="00453AB1"/>
    <w:rsid w:val="00460254"/>
    <w:rsid w:val="00461DC0"/>
    <w:rsid w:val="0046439F"/>
    <w:rsid w:val="004658B0"/>
    <w:rsid w:val="00473F3B"/>
    <w:rsid w:val="00477862"/>
    <w:rsid w:val="00477910"/>
    <w:rsid w:val="00481C1B"/>
    <w:rsid w:val="0048214F"/>
    <w:rsid w:val="0049297F"/>
    <w:rsid w:val="0049527D"/>
    <w:rsid w:val="00497C2A"/>
    <w:rsid w:val="004A3E93"/>
    <w:rsid w:val="004A4E47"/>
    <w:rsid w:val="004B0473"/>
    <w:rsid w:val="004B1E1D"/>
    <w:rsid w:val="004C01B0"/>
    <w:rsid w:val="004C2F59"/>
    <w:rsid w:val="004C36C2"/>
    <w:rsid w:val="004C6BA5"/>
    <w:rsid w:val="004D0E12"/>
    <w:rsid w:val="004D449C"/>
    <w:rsid w:val="004D64C7"/>
    <w:rsid w:val="004D7075"/>
    <w:rsid w:val="004E080E"/>
    <w:rsid w:val="004E2D22"/>
    <w:rsid w:val="004E45BC"/>
    <w:rsid w:val="004F2DD8"/>
    <w:rsid w:val="004F2FAF"/>
    <w:rsid w:val="004F35E1"/>
    <w:rsid w:val="004F43AE"/>
    <w:rsid w:val="00510727"/>
    <w:rsid w:val="00512D1B"/>
    <w:rsid w:val="00522ABC"/>
    <w:rsid w:val="005241C2"/>
    <w:rsid w:val="005331CF"/>
    <w:rsid w:val="0053339D"/>
    <w:rsid w:val="00533F92"/>
    <w:rsid w:val="005370F8"/>
    <w:rsid w:val="00544493"/>
    <w:rsid w:val="00550961"/>
    <w:rsid w:val="00550A6C"/>
    <w:rsid w:val="00562811"/>
    <w:rsid w:val="0056339F"/>
    <w:rsid w:val="00564CC4"/>
    <w:rsid w:val="005676EE"/>
    <w:rsid w:val="00570D55"/>
    <w:rsid w:val="00572BD5"/>
    <w:rsid w:val="00574707"/>
    <w:rsid w:val="005837EA"/>
    <w:rsid w:val="00597F68"/>
    <w:rsid w:val="005A12D5"/>
    <w:rsid w:val="005A20A3"/>
    <w:rsid w:val="005A508A"/>
    <w:rsid w:val="005A6518"/>
    <w:rsid w:val="005A6B47"/>
    <w:rsid w:val="005B0F7E"/>
    <w:rsid w:val="005B3120"/>
    <w:rsid w:val="005B339D"/>
    <w:rsid w:val="005B36DC"/>
    <w:rsid w:val="005B5D5C"/>
    <w:rsid w:val="005C36D8"/>
    <w:rsid w:val="005C6AE2"/>
    <w:rsid w:val="005C71C9"/>
    <w:rsid w:val="005D0522"/>
    <w:rsid w:val="005D3F5E"/>
    <w:rsid w:val="005E4B9F"/>
    <w:rsid w:val="005F1A45"/>
    <w:rsid w:val="005F1F0B"/>
    <w:rsid w:val="005F2B37"/>
    <w:rsid w:val="005F4D26"/>
    <w:rsid w:val="006030C9"/>
    <w:rsid w:val="00604E23"/>
    <w:rsid w:val="0061161C"/>
    <w:rsid w:val="00625238"/>
    <w:rsid w:val="006272B1"/>
    <w:rsid w:val="0063176E"/>
    <w:rsid w:val="00647F4B"/>
    <w:rsid w:val="00650195"/>
    <w:rsid w:val="00652740"/>
    <w:rsid w:val="006555E2"/>
    <w:rsid w:val="00656123"/>
    <w:rsid w:val="006574DD"/>
    <w:rsid w:val="00660506"/>
    <w:rsid w:val="00666007"/>
    <w:rsid w:val="00674616"/>
    <w:rsid w:val="00681844"/>
    <w:rsid w:val="006825E8"/>
    <w:rsid w:val="00685894"/>
    <w:rsid w:val="00686F46"/>
    <w:rsid w:val="00694FD3"/>
    <w:rsid w:val="00696778"/>
    <w:rsid w:val="00696A51"/>
    <w:rsid w:val="00696C8D"/>
    <w:rsid w:val="006A0039"/>
    <w:rsid w:val="006A22BA"/>
    <w:rsid w:val="006A24B9"/>
    <w:rsid w:val="006B08F0"/>
    <w:rsid w:val="006B4108"/>
    <w:rsid w:val="006B6173"/>
    <w:rsid w:val="006C0084"/>
    <w:rsid w:val="006C221E"/>
    <w:rsid w:val="006C36E0"/>
    <w:rsid w:val="006C5040"/>
    <w:rsid w:val="006D01FF"/>
    <w:rsid w:val="006D37E7"/>
    <w:rsid w:val="006D56C2"/>
    <w:rsid w:val="006D5CE9"/>
    <w:rsid w:val="006E1AF8"/>
    <w:rsid w:val="006E22A1"/>
    <w:rsid w:val="006F2BAE"/>
    <w:rsid w:val="0070372D"/>
    <w:rsid w:val="007070DA"/>
    <w:rsid w:val="0071228C"/>
    <w:rsid w:val="00712395"/>
    <w:rsid w:val="00722271"/>
    <w:rsid w:val="00735923"/>
    <w:rsid w:val="007409D0"/>
    <w:rsid w:val="007413A0"/>
    <w:rsid w:val="00750A9E"/>
    <w:rsid w:val="00752392"/>
    <w:rsid w:val="0075365B"/>
    <w:rsid w:val="00760CF7"/>
    <w:rsid w:val="00762497"/>
    <w:rsid w:val="00763E65"/>
    <w:rsid w:val="007662A1"/>
    <w:rsid w:val="0076744B"/>
    <w:rsid w:val="00777F84"/>
    <w:rsid w:val="00780AD0"/>
    <w:rsid w:val="0078543A"/>
    <w:rsid w:val="00791401"/>
    <w:rsid w:val="007A09F6"/>
    <w:rsid w:val="007B0967"/>
    <w:rsid w:val="007C25B6"/>
    <w:rsid w:val="007C39D2"/>
    <w:rsid w:val="007C6729"/>
    <w:rsid w:val="007E0284"/>
    <w:rsid w:val="007E1147"/>
    <w:rsid w:val="007E7792"/>
    <w:rsid w:val="007F0282"/>
    <w:rsid w:val="007F1CC5"/>
    <w:rsid w:val="007F1FE8"/>
    <w:rsid w:val="007F4AC8"/>
    <w:rsid w:val="007F5921"/>
    <w:rsid w:val="008051DC"/>
    <w:rsid w:val="008120FA"/>
    <w:rsid w:val="008150B0"/>
    <w:rsid w:val="008156B9"/>
    <w:rsid w:val="00824BD5"/>
    <w:rsid w:val="008264D3"/>
    <w:rsid w:val="008266A8"/>
    <w:rsid w:val="008431EE"/>
    <w:rsid w:val="00843B46"/>
    <w:rsid w:val="008454C5"/>
    <w:rsid w:val="00845B57"/>
    <w:rsid w:val="00846E4B"/>
    <w:rsid w:val="0084751B"/>
    <w:rsid w:val="008664F0"/>
    <w:rsid w:val="008712AC"/>
    <w:rsid w:val="00874CF7"/>
    <w:rsid w:val="00875AB8"/>
    <w:rsid w:val="00883B58"/>
    <w:rsid w:val="008848B3"/>
    <w:rsid w:val="00890F47"/>
    <w:rsid w:val="00892FC0"/>
    <w:rsid w:val="00893287"/>
    <w:rsid w:val="0089375F"/>
    <w:rsid w:val="008A3043"/>
    <w:rsid w:val="008B045C"/>
    <w:rsid w:val="008B41CF"/>
    <w:rsid w:val="008B4D57"/>
    <w:rsid w:val="008B560F"/>
    <w:rsid w:val="008C3ECB"/>
    <w:rsid w:val="008C3F06"/>
    <w:rsid w:val="008C64D3"/>
    <w:rsid w:val="008D28FF"/>
    <w:rsid w:val="008D46BE"/>
    <w:rsid w:val="008D5029"/>
    <w:rsid w:val="008E775D"/>
    <w:rsid w:val="008E77FE"/>
    <w:rsid w:val="008F1DAC"/>
    <w:rsid w:val="00900AE6"/>
    <w:rsid w:val="0090519D"/>
    <w:rsid w:val="00905EF9"/>
    <w:rsid w:val="00911042"/>
    <w:rsid w:val="0091387C"/>
    <w:rsid w:val="00916953"/>
    <w:rsid w:val="00916BED"/>
    <w:rsid w:val="00922C2F"/>
    <w:rsid w:val="00924499"/>
    <w:rsid w:val="00924826"/>
    <w:rsid w:val="00931D84"/>
    <w:rsid w:val="00933D22"/>
    <w:rsid w:val="0094086B"/>
    <w:rsid w:val="00940DDA"/>
    <w:rsid w:val="00944D08"/>
    <w:rsid w:val="00947FC1"/>
    <w:rsid w:val="00950BAB"/>
    <w:rsid w:val="00960E54"/>
    <w:rsid w:val="00962EF9"/>
    <w:rsid w:val="009644D9"/>
    <w:rsid w:val="009703E5"/>
    <w:rsid w:val="00975B02"/>
    <w:rsid w:val="00976838"/>
    <w:rsid w:val="00990BC1"/>
    <w:rsid w:val="00992D91"/>
    <w:rsid w:val="00994524"/>
    <w:rsid w:val="009A1C94"/>
    <w:rsid w:val="009B0592"/>
    <w:rsid w:val="009B1FB4"/>
    <w:rsid w:val="009D155D"/>
    <w:rsid w:val="009D247B"/>
    <w:rsid w:val="009D32BE"/>
    <w:rsid w:val="009D3AA1"/>
    <w:rsid w:val="009D4F1C"/>
    <w:rsid w:val="009E518B"/>
    <w:rsid w:val="009E5C21"/>
    <w:rsid w:val="009F2625"/>
    <w:rsid w:val="009F3E83"/>
    <w:rsid w:val="009F6DE9"/>
    <w:rsid w:val="009F7D43"/>
    <w:rsid w:val="00A02AD5"/>
    <w:rsid w:val="00A059CB"/>
    <w:rsid w:val="00A05A4A"/>
    <w:rsid w:val="00A118E7"/>
    <w:rsid w:val="00A15824"/>
    <w:rsid w:val="00A17733"/>
    <w:rsid w:val="00A2133A"/>
    <w:rsid w:val="00A24E8C"/>
    <w:rsid w:val="00A30022"/>
    <w:rsid w:val="00A328C6"/>
    <w:rsid w:val="00A354A9"/>
    <w:rsid w:val="00A35D61"/>
    <w:rsid w:val="00A52889"/>
    <w:rsid w:val="00A746BC"/>
    <w:rsid w:val="00A748CF"/>
    <w:rsid w:val="00A81749"/>
    <w:rsid w:val="00A85759"/>
    <w:rsid w:val="00AA0665"/>
    <w:rsid w:val="00AA1008"/>
    <w:rsid w:val="00AA1403"/>
    <w:rsid w:val="00AA5E40"/>
    <w:rsid w:val="00AB6920"/>
    <w:rsid w:val="00AB76B9"/>
    <w:rsid w:val="00AC5D9D"/>
    <w:rsid w:val="00AD458A"/>
    <w:rsid w:val="00AE76FC"/>
    <w:rsid w:val="00AF1BD5"/>
    <w:rsid w:val="00AF4763"/>
    <w:rsid w:val="00B023BB"/>
    <w:rsid w:val="00B102E8"/>
    <w:rsid w:val="00B12440"/>
    <w:rsid w:val="00B26935"/>
    <w:rsid w:val="00B35997"/>
    <w:rsid w:val="00B41D45"/>
    <w:rsid w:val="00B431BC"/>
    <w:rsid w:val="00B43FB4"/>
    <w:rsid w:val="00B453A3"/>
    <w:rsid w:val="00B5131C"/>
    <w:rsid w:val="00B520EC"/>
    <w:rsid w:val="00B52BF0"/>
    <w:rsid w:val="00B5444F"/>
    <w:rsid w:val="00B55B4C"/>
    <w:rsid w:val="00B57439"/>
    <w:rsid w:val="00B65873"/>
    <w:rsid w:val="00B65A62"/>
    <w:rsid w:val="00B719BB"/>
    <w:rsid w:val="00B72948"/>
    <w:rsid w:val="00B74454"/>
    <w:rsid w:val="00B863D6"/>
    <w:rsid w:val="00B91BEF"/>
    <w:rsid w:val="00B93884"/>
    <w:rsid w:val="00B939A5"/>
    <w:rsid w:val="00B975C8"/>
    <w:rsid w:val="00BA0C18"/>
    <w:rsid w:val="00BA38B4"/>
    <w:rsid w:val="00BA5701"/>
    <w:rsid w:val="00BB037F"/>
    <w:rsid w:val="00BC28CE"/>
    <w:rsid w:val="00BC4A53"/>
    <w:rsid w:val="00BD1D51"/>
    <w:rsid w:val="00BD37BC"/>
    <w:rsid w:val="00BD46F7"/>
    <w:rsid w:val="00BE5AB7"/>
    <w:rsid w:val="00BE5E55"/>
    <w:rsid w:val="00BF0B6C"/>
    <w:rsid w:val="00BF1279"/>
    <w:rsid w:val="00BF202E"/>
    <w:rsid w:val="00BF2FC4"/>
    <w:rsid w:val="00BF5857"/>
    <w:rsid w:val="00C020B9"/>
    <w:rsid w:val="00C04371"/>
    <w:rsid w:val="00C157E4"/>
    <w:rsid w:val="00C30A4A"/>
    <w:rsid w:val="00C33C51"/>
    <w:rsid w:val="00C34FD3"/>
    <w:rsid w:val="00C37B60"/>
    <w:rsid w:val="00C53D89"/>
    <w:rsid w:val="00C64F74"/>
    <w:rsid w:val="00C67A39"/>
    <w:rsid w:val="00C71317"/>
    <w:rsid w:val="00C723CA"/>
    <w:rsid w:val="00C728D0"/>
    <w:rsid w:val="00C7728A"/>
    <w:rsid w:val="00C77CA8"/>
    <w:rsid w:val="00C81E5E"/>
    <w:rsid w:val="00C837A5"/>
    <w:rsid w:val="00C9382A"/>
    <w:rsid w:val="00C942BF"/>
    <w:rsid w:val="00C95CB0"/>
    <w:rsid w:val="00CA0F84"/>
    <w:rsid w:val="00CA2C79"/>
    <w:rsid w:val="00CA57A8"/>
    <w:rsid w:val="00CD0162"/>
    <w:rsid w:val="00CD1B88"/>
    <w:rsid w:val="00CD4479"/>
    <w:rsid w:val="00CE3AE4"/>
    <w:rsid w:val="00CF6FC2"/>
    <w:rsid w:val="00D01130"/>
    <w:rsid w:val="00D01EF1"/>
    <w:rsid w:val="00D0223C"/>
    <w:rsid w:val="00D11FF5"/>
    <w:rsid w:val="00D2016D"/>
    <w:rsid w:val="00D20CBA"/>
    <w:rsid w:val="00D276BB"/>
    <w:rsid w:val="00D3459B"/>
    <w:rsid w:val="00D4114D"/>
    <w:rsid w:val="00D47698"/>
    <w:rsid w:val="00D51117"/>
    <w:rsid w:val="00D541F3"/>
    <w:rsid w:val="00D56DC6"/>
    <w:rsid w:val="00D640A3"/>
    <w:rsid w:val="00D73EC4"/>
    <w:rsid w:val="00D777D3"/>
    <w:rsid w:val="00D82D90"/>
    <w:rsid w:val="00D91EAB"/>
    <w:rsid w:val="00D966AB"/>
    <w:rsid w:val="00DA17CF"/>
    <w:rsid w:val="00DA7F6A"/>
    <w:rsid w:val="00DB1ECC"/>
    <w:rsid w:val="00DB4870"/>
    <w:rsid w:val="00DB5A97"/>
    <w:rsid w:val="00DB61AF"/>
    <w:rsid w:val="00DC2CF6"/>
    <w:rsid w:val="00DC31D4"/>
    <w:rsid w:val="00DC3D5D"/>
    <w:rsid w:val="00DE6C9F"/>
    <w:rsid w:val="00E00BA1"/>
    <w:rsid w:val="00E0219D"/>
    <w:rsid w:val="00E12724"/>
    <w:rsid w:val="00E22D90"/>
    <w:rsid w:val="00E3312D"/>
    <w:rsid w:val="00E407FD"/>
    <w:rsid w:val="00E452A7"/>
    <w:rsid w:val="00E51F65"/>
    <w:rsid w:val="00E56924"/>
    <w:rsid w:val="00E57D04"/>
    <w:rsid w:val="00E62082"/>
    <w:rsid w:val="00E71774"/>
    <w:rsid w:val="00E72E17"/>
    <w:rsid w:val="00E73DDF"/>
    <w:rsid w:val="00E76C75"/>
    <w:rsid w:val="00E81149"/>
    <w:rsid w:val="00E83874"/>
    <w:rsid w:val="00E90880"/>
    <w:rsid w:val="00E97F9F"/>
    <w:rsid w:val="00EA1DBB"/>
    <w:rsid w:val="00EA4509"/>
    <w:rsid w:val="00EA5605"/>
    <w:rsid w:val="00EB0012"/>
    <w:rsid w:val="00EB6F1F"/>
    <w:rsid w:val="00EB70FE"/>
    <w:rsid w:val="00EB7EDC"/>
    <w:rsid w:val="00EC09DC"/>
    <w:rsid w:val="00EC5DC9"/>
    <w:rsid w:val="00ED1548"/>
    <w:rsid w:val="00ED265F"/>
    <w:rsid w:val="00ED615C"/>
    <w:rsid w:val="00ED797B"/>
    <w:rsid w:val="00ED7B15"/>
    <w:rsid w:val="00EE4E28"/>
    <w:rsid w:val="00EE4E7E"/>
    <w:rsid w:val="00EE6540"/>
    <w:rsid w:val="00EF0C35"/>
    <w:rsid w:val="00EF295F"/>
    <w:rsid w:val="00EF317F"/>
    <w:rsid w:val="00F0181E"/>
    <w:rsid w:val="00F0381A"/>
    <w:rsid w:val="00F04FE7"/>
    <w:rsid w:val="00F101A6"/>
    <w:rsid w:val="00F11DB8"/>
    <w:rsid w:val="00F125CF"/>
    <w:rsid w:val="00F12A48"/>
    <w:rsid w:val="00F151A9"/>
    <w:rsid w:val="00F1596C"/>
    <w:rsid w:val="00F16D78"/>
    <w:rsid w:val="00F17589"/>
    <w:rsid w:val="00F21515"/>
    <w:rsid w:val="00F3022C"/>
    <w:rsid w:val="00F32B13"/>
    <w:rsid w:val="00F34B72"/>
    <w:rsid w:val="00F41886"/>
    <w:rsid w:val="00F43596"/>
    <w:rsid w:val="00F45DF2"/>
    <w:rsid w:val="00F510AF"/>
    <w:rsid w:val="00F53799"/>
    <w:rsid w:val="00F60223"/>
    <w:rsid w:val="00F625F4"/>
    <w:rsid w:val="00F6392E"/>
    <w:rsid w:val="00F65331"/>
    <w:rsid w:val="00F66740"/>
    <w:rsid w:val="00F706B6"/>
    <w:rsid w:val="00F779A8"/>
    <w:rsid w:val="00F82002"/>
    <w:rsid w:val="00F83B72"/>
    <w:rsid w:val="00F85820"/>
    <w:rsid w:val="00F862FE"/>
    <w:rsid w:val="00FA30B5"/>
    <w:rsid w:val="00FA3436"/>
    <w:rsid w:val="00FA62A9"/>
    <w:rsid w:val="00FA7148"/>
    <w:rsid w:val="00FB5827"/>
    <w:rsid w:val="00FB6165"/>
    <w:rsid w:val="00FB6B17"/>
    <w:rsid w:val="00FC4EA3"/>
    <w:rsid w:val="00FE012B"/>
    <w:rsid w:val="00FE14FD"/>
    <w:rsid w:val="00FE5227"/>
    <w:rsid w:val="00FF3EE9"/>
    <w:rsid w:val="00FF4A53"/>
    <w:rsid w:val="00FF614B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BF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1D84"/>
    <w:pPr>
      <w:keepNext/>
      <w:outlineLvl w:val="0"/>
    </w:pPr>
    <w:rPr>
      <w:b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931D84"/>
    <w:pPr>
      <w:keepNext/>
      <w:jc w:val="both"/>
      <w:outlineLvl w:val="1"/>
    </w:pPr>
    <w:rPr>
      <w:b/>
      <w:sz w:val="28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931D84"/>
    <w:pPr>
      <w:keepNext/>
      <w:ind w:right="-199"/>
      <w:jc w:val="center"/>
      <w:outlineLvl w:val="2"/>
    </w:pPr>
    <w:rPr>
      <w:b/>
      <w:sz w:val="40"/>
      <w:szCs w:val="20"/>
      <w:lang w:val="uk-UA"/>
    </w:rPr>
  </w:style>
  <w:style w:type="paragraph" w:styleId="5">
    <w:name w:val="heading 5"/>
    <w:basedOn w:val="a"/>
    <w:link w:val="50"/>
    <w:uiPriority w:val="99"/>
    <w:qFormat/>
    <w:rsid w:val="004D0E1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D0E12"/>
    <w:rPr>
      <w:rFonts w:cs="Times New Roman"/>
      <w:b/>
      <w:sz w:val="24"/>
      <w:lang w:val="uk-U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3459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4D0E12"/>
    <w:rPr>
      <w:rFonts w:cs="Times New Roman"/>
      <w:b/>
      <w:sz w:val="40"/>
      <w:lang w:val="uk-UA"/>
    </w:rPr>
  </w:style>
  <w:style w:type="character" w:customStyle="1" w:styleId="50">
    <w:name w:val="Заголовок 5 Знак"/>
    <w:basedOn w:val="a0"/>
    <w:link w:val="5"/>
    <w:uiPriority w:val="99"/>
    <w:locked/>
    <w:rsid w:val="004D0E12"/>
    <w:rPr>
      <w:rFonts w:cs="Times New Roman"/>
      <w:b/>
      <w:bCs/>
    </w:rPr>
  </w:style>
  <w:style w:type="paragraph" w:styleId="a3">
    <w:name w:val="Document Map"/>
    <w:basedOn w:val="a"/>
    <w:link w:val="a4"/>
    <w:uiPriority w:val="99"/>
    <w:semiHidden/>
    <w:rsid w:val="0026008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D3459B"/>
    <w:rPr>
      <w:rFonts w:cs="Times New Roman"/>
      <w:sz w:val="2"/>
    </w:rPr>
  </w:style>
  <w:style w:type="paragraph" w:styleId="a5">
    <w:name w:val="Balloon Text"/>
    <w:basedOn w:val="a"/>
    <w:link w:val="a6"/>
    <w:uiPriority w:val="99"/>
    <w:semiHidden/>
    <w:rsid w:val="00F32B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0E12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99"/>
    <w:qFormat/>
    <w:rsid w:val="00931D84"/>
    <w:pPr>
      <w:ind w:right="-199"/>
      <w:jc w:val="center"/>
    </w:pPr>
    <w:rPr>
      <w:b/>
      <w:szCs w:val="20"/>
      <w:lang w:val="uk-UA"/>
    </w:rPr>
  </w:style>
  <w:style w:type="paragraph" w:customStyle="1" w:styleId="11">
    <w:name w:val="Дата1"/>
    <w:basedOn w:val="a"/>
    <w:uiPriority w:val="99"/>
    <w:rsid w:val="004D0E12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rsid w:val="004D0E12"/>
    <w:pPr>
      <w:spacing w:before="100" w:beforeAutospacing="1" w:after="100" w:afterAutospacing="1"/>
    </w:pPr>
  </w:style>
  <w:style w:type="paragraph" w:styleId="a9">
    <w:name w:val="List Paragraph"/>
    <w:basedOn w:val="a"/>
    <w:uiPriority w:val="99"/>
    <w:qFormat/>
    <w:rsid w:val="004D0E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basedOn w:val="a0"/>
    <w:uiPriority w:val="99"/>
    <w:rsid w:val="004D0E12"/>
    <w:rPr>
      <w:rFonts w:cs="Times New Roman"/>
    </w:rPr>
  </w:style>
  <w:style w:type="character" w:styleId="aa">
    <w:name w:val="Emphasis"/>
    <w:basedOn w:val="a0"/>
    <w:uiPriority w:val="99"/>
    <w:qFormat/>
    <w:rsid w:val="004D0E12"/>
    <w:rPr>
      <w:rFonts w:cs="Times New Roman"/>
      <w:i/>
      <w:iCs/>
    </w:rPr>
  </w:style>
  <w:style w:type="paragraph" w:styleId="ab">
    <w:name w:val="No Spacing"/>
    <w:uiPriority w:val="99"/>
    <w:qFormat/>
    <w:rsid w:val="00EB6F1F"/>
    <w:rPr>
      <w:rFonts w:ascii="Calibri" w:hAnsi="Calibri"/>
      <w:lang w:eastAsia="en-US"/>
    </w:rPr>
  </w:style>
  <w:style w:type="table" w:styleId="ac">
    <w:name w:val="Table Grid"/>
    <w:basedOn w:val="a1"/>
    <w:uiPriority w:val="99"/>
    <w:rsid w:val="00DE6C9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FE52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link w:val="ListParagraphChar1"/>
    <w:uiPriority w:val="99"/>
    <w:rsid w:val="00F82002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1">
    <w:name w:val="List Paragraph Char1"/>
    <w:link w:val="12"/>
    <w:uiPriority w:val="99"/>
    <w:locked/>
    <w:rsid w:val="00F82002"/>
    <w:rPr>
      <w:rFonts w:ascii="Calibri" w:hAnsi="Calibri"/>
      <w:lang w:eastAsia="en-US"/>
    </w:rPr>
  </w:style>
  <w:style w:type="paragraph" w:styleId="ad">
    <w:name w:val="Body Text"/>
    <w:basedOn w:val="a"/>
    <w:link w:val="ae"/>
    <w:uiPriority w:val="99"/>
    <w:semiHidden/>
    <w:rsid w:val="00845B57"/>
    <w:pPr>
      <w:spacing w:after="120"/>
    </w:pPr>
    <w:rPr>
      <w:rFonts w:ascii="Calibri" w:hAnsi="Calibri"/>
      <w:lang w:val="uk-UA" w:eastAsia="uk-UA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845B57"/>
    <w:rPr>
      <w:rFonts w:ascii="Calibri" w:hAnsi="Calibri" w:cs="Times New Roman"/>
      <w:sz w:val="24"/>
      <w:szCs w:val="24"/>
      <w:lang w:val="uk-UA" w:eastAsia="uk-UA"/>
    </w:rPr>
  </w:style>
  <w:style w:type="paragraph" w:customStyle="1" w:styleId="af">
    <w:name w:val="Содержимое таблицы"/>
    <w:basedOn w:val="a"/>
    <w:uiPriority w:val="99"/>
    <w:rsid w:val="009B1FB4"/>
    <w:pPr>
      <w:widowControl w:val="0"/>
      <w:suppressLineNumbers/>
      <w:suppressAutoHyphens/>
    </w:pPr>
    <w:rPr>
      <w:rFonts w:ascii="Nimbus Roman No9 L" w:eastAsia="DejaVu Sans" w:hAnsi="Nimbus Roman No9 L"/>
      <w:kern w:val="1"/>
      <w:lang w:val="uk-UA"/>
    </w:rPr>
  </w:style>
  <w:style w:type="paragraph" w:styleId="af0">
    <w:name w:val="header"/>
    <w:basedOn w:val="a"/>
    <w:link w:val="af1"/>
    <w:uiPriority w:val="99"/>
    <w:semiHidden/>
    <w:rsid w:val="008B560F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8B560F"/>
    <w:rPr>
      <w:rFonts w:cs="Times New Roman"/>
      <w:sz w:val="24"/>
      <w:szCs w:val="24"/>
    </w:rPr>
  </w:style>
  <w:style w:type="paragraph" w:styleId="af2">
    <w:name w:val="footer"/>
    <w:basedOn w:val="a"/>
    <w:link w:val="af3"/>
    <w:uiPriority w:val="99"/>
    <w:semiHidden/>
    <w:rsid w:val="008B560F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8B560F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9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7BBF-3B7F-4A45-844A-243B572D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086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Г Р А М А</vt:lpstr>
    </vt:vector>
  </TitlesOfParts>
  <Company>Krokoz™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Г Р А М А</dc:title>
  <dc:creator>Nord</dc:creator>
  <cp:lastModifiedBy>Користувач Windows</cp:lastModifiedBy>
  <cp:revision>110</cp:revision>
  <cp:lastPrinted>2020-08-12T06:21:00Z</cp:lastPrinted>
  <dcterms:created xsi:type="dcterms:W3CDTF">2019-09-06T10:04:00Z</dcterms:created>
  <dcterms:modified xsi:type="dcterms:W3CDTF">2020-08-14T05:37:00Z</dcterms:modified>
</cp:coreProperties>
</file>